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A25" w:rsidRDefault="00FA2A25" w:rsidP="00FA2A25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7620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25" w:rsidRDefault="00FA2A25" w:rsidP="00FA2A2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РОМАНОВСКОГО  МУНИЦИПАЛЬНОГО РАЙОНА</w:t>
      </w:r>
    </w:p>
    <w:p w:rsidR="00FA2A25" w:rsidRDefault="00FA2A25" w:rsidP="00FA2A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</w:t>
      </w:r>
    </w:p>
    <w:p w:rsidR="00FA2A25" w:rsidRDefault="00FA2A25" w:rsidP="00FA2A25">
      <w:pPr>
        <w:tabs>
          <w:tab w:val="right" w:pos="0"/>
          <w:tab w:val="center" w:pos="4536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A2A25" w:rsidRDefault="00FA2A25" w:rsidP="00FA2A25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1A5231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>
        <w:rPr>
          <w:sz w:val="28"/>
          <w:szCs w:val="28"/>
        </w:rPr>
        <w:t>.1</w:t>
      </w:r>
      <w:r w:rsidRPr="001A5231">
        <w:rPr>
          <w:sz w:val="28"/>
          <w:szCs w:val="28"/>
        </w:rPr>
        <w:t>2</w:t>
      </w:r>
      <w:r>
        <w:rPr>
          <w:sz w:val="28"/>
          <w:szCs w:val="28"/>
        </w:rPr>
        <w:t>.2020 года № 5</w:t>
      </w:r>
      <w:r>
        <w:rPr>
          <w:sz w:val="28"/>
          <w:szCs w:val="28"/>
        </w:rPr>
        <w:t>91</w:t>
      </w:r>
    </w:p>
    <w:p w:rsidR="00FA2A25" w:rsidRDefault="00FA2A25" w:rsidP="00FA2A25">
      <w:pPr>
        <w:tabs>
          <w:tab w:val="center" w:pos="4536"/>
          <w:tab w:val="right" w:pos="9072"/>
        </w:tabs>
        <w:jc w:val="center"/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Романовка</w:t>
      </w:r>
    </w:p>
    <w:p w:rsidR="000C42E4" w:rsidRDefault="000C42E4" w:rsidP="000C42E4">
      <w:pPr>
        <w:spacing w:line="280" w:lineRule="exact"/>
        <w:rPr>
          <w:b/>
          <w:sz w:val="28"/>
        </w:rPr>
      </w:pPr>
    </w:p>
    <w:p w:rsidR="002E1E0F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</w:t>
      </w:r>
      <w:r w:rsidR="007851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2E1E0F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ектирование и ремонт автомобильных дорог 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муниципального </w:t>
      </w:r>
      <w:r w:rsidR="003104F7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»</w:t>
      </w: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 Романовского муниципального района Саратовской области</w:t>
      </w:r>
      <w:r w:rsidR="00F35F69">
        <w:rPr>
          <w:sz w:val="28"/>
          <w:szCs w:val="28"/>
        </w:rPr>
        <w:t xml:space="preserve"> администрация Романовского муниципального района</w:t>
      </w: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FD0B14" w:rsidP="00B03805">
      <w:pPr>
        <w:ind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03805">
        <w:rPr>
          <w:b/>
          <w:sz w:val="28"/>
          <w:szCs w:val="28"/>
        </w:rPr>
        <w:t>:</w:t>
      </w:r>
    </w:p>
    <w:p w:rsidR="00B03805" w:rsidRDefault="00B03805" w:rsidP="00B03805">
      <w:pPr>
        <w:ind w:firstLine="57"/>
        <w:jc w:val="center"/>
        <w:rPr>
          <w:b/>
          <w:sz w:val="28"/>
          <w:szCs w:val="28"/>
        </w:rPr>
      </w:pPr>
    </w:p>
    <w:p w:rsidR="00B03805" w:rsidRDefault="00B03805" w:rsidP="0064023B">
      <w:pPr>
        <w:pStyle w:val="af2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1E3692">
        <w:rPr>
          <w:sz w:val="28"/>
          <w:szCs w:val="28"/>
        </w:rPr>
        <w:t>Утвердить  муниципальную программу «Проектирование и ремонт автомобильных дорог Романовского муниципального района» согласно приложению.</w:t>
      </w:r>
    </w:p>
    <w:p w:rsidR="00B70999" w:rsidRPr="00B70999" w:rsidRDefault="00B70999" w:rsidP="00B709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изнать утратившим силу постановление администрации Романовского муниципального района Саратовской области от 27.05.2020 года № 211» </w:t>
      </w:r>
      <w:r w:rsidRPr="00B70999">
        <w:rPr>
          <w:sz w:val="28"/>
          <w:szCs w:val="28"/>
        </w:rPr>
        <w:t>Об утверждении муниципальной программы</w:t>
      </w:r>
      <w:r w:rsidRPr="00B70999">
        <w:rPr>
          <w:sz w:val="28"/>
          <w:szCs w:val="28"/>
        </w:rPr>
        <w:t xml:space="preserve"> </w:t>
      </w:r>
      <w:r w:rsidRPr="00B70999">
        <w:rPr>
          <w:sz w:val="28"/>
          <w:szCs w:val="28"/>
        </w:rPr>
        <w:t xml:space="preserve"> «Проектирование и ремонт автомобильных дорог Романовского муниципального района»</w:t>
      </w:r>
      <w:r>
        <w:rPr>
          <w:sz w:val="28"/>
          <w:szCs w:val="28"/>
        </w:rPr>
        <w:t xml:space="preserve"> с 1 января 2021 года. </w:t>
      </w:r>
    </w:p>
    <w:p w:rsidR="00FA2A25" w:rsidRPr="00B70999" w:rsidRDefault="00B70999" w:rsidP="00B70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FA2A25" w:rsidRPr="00B70999">
        <w:rPr>
          <w:sz w:val="28"/>
          <w:szCs w:val="28"/>
        </w:rPr>
        <w:t>Разместить</w:t>
      </w:r>
      <w:proofErr w:type="gramEnd"/>
      <w:r w:rsidR="00FA2A25" w:rsidRPr="00B70999">
        <w:rPr>
          <w:sz w:val="28"/>
          <w:szCs w:val="28"/>
        </w:rPr>
        <w:t xml:space="preserve">   настоящее постановление на официальном сайте администрации Романовского муниципального района Саратовской области</w:t>
      </w:r>
    </w:p>
    <w:p w:rsidR="00B03805" w:rsidRDefault="00B70999" w:rsidP="00B0380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3805">
        <w:rPr>
          <w:sz w:val="28"/>
          <w:szCs w:val="28"/>
        </w:rPr>
        <w:t>.</w:t>
      </w:r>
      <w:r w:rsidR="00AC580F">
        <w:rPr>
          <w:sz w:val="28"/>
          <w:szCs w:val="28"/>
        </w:rPr>
        <w:t xml:space="preserve"> </w:t>
      </w:r>
      <w:r w:rsidR="00B03805">
        <w:rPr>
          <w:sz w:val="28"/>
          <w:szCs w:val="28"/>
        </w:rPr>
        <w:t xml:space="preserve"> </w:t>
      </w:r>
      <w:proofErr w:type="gramStart"/>
      <w:r w:rsidR="00B03805">
        <w:rPr>
          <w:sz w:val="28"/>
          <w:szCs w:val="28"/>
        </w:rPr>
        <w:t>Контроль за</w:t>
      </w:r>
      <w:proofErr w:type="gramEnd"/>
      <w:r w:rsidR="00B03805">
        <w:rPr>
          <w:sz w:val="28"/>
          <w:szCs w:val="28"/>
        </w:rPr>
        <w:t xml:space="preserve"> исполнением настоящего постановления возложить на </w:t>
      </w:r>
      <w:r w:rsidR="00AB6D7C">
        <w:rPr>
          <w:sz w:val="28"/>
          <w:szCs w:val="28"/>
        </w:rPr>
        <w:t xml:space="preserve"> </w:t>
      </w:r>
      <w:r w:rsidR="00B03805">
        <w:rPr>
          <w:sz w:val="28"/>
          <w:szCs w:val="28"/>
        </w:rPr>
        <w:t xml:space="preserve">заместителя главы администрации муниципального района по строительству и жилищно-коммунальному хозяйству  </w:t>
      </w:r>
      <w:r w:rsidR="00AB6D7C">
        <w:rPr>
          <w:sz w:val="28"/>
          <w:szCs w:val="28"/>
        </w:rPr>
        <w:t>Исупова В.П.</w:t>
      </w:r>
      <w:r w:rsidR="00B03805">
        <w:rPr>
          <w:sz w:val="28"/>
          <w:szCs w:val="28"/>
        </w:rPr>
        <w:t xml:space="preserve"> </w:t>
      </w:r>
    </w:p>
    <w:p w:rsidR="00B03805" w:rsidRDefault="00B03805" w:rsidP="00B03805">
      <w:pPr>
        <w:ind w:firstLine="855"/>
        <w:jc w:val="both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03805" w:rsidP="00B03805">
      <w:pPr>
        <w:ind w:firstLine="855"/>
        <w:rPr>
          <w:sz w:val="28"/>
          <w:szCs w:val="28"/>
        </w:rPr>
      </w:pPr>
    </w:p>
    <w:p w:rsidR="00B03805" w:rsidRDefault="00B70999" w:rsidP="00B0380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г</w:t>
      </w:r>
      <w:proofErr w:type="gramEnd"/>
      <w:r w:rsidR="00BF7B6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proofErr w:type="spellEnd"/>
      <w:r w:rsidR="00BF7B63">
        <w:rPr>
          <w:b/>
          <w:sz w:val="28"/>
          <w:szCs w:val="28"/>
        </w:rPr>
        <w:t xml:space="preserve"> </w:t>
      </w:r>
    </w:p>
    <w:p w:rsidR="00B03805" w:rsidRDefault="00B03805" w:rsidP="00B03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</w:t>
      </w:r>
      <w:r w:rsidR="00B70999">
        <w:rPr>
          <w:b/>
          <w:sz w:val="28"/>
          <w:szCs w:val="28"/>
        </w:rPr>
        <w:t xml:space="preserve">                       </w:t>
      </w:r>
      <w:proofErr w:type="spellStart"/>
      <w:r w:rsidR="00B70999">
        <w:rPr>
          <w:b/>
          <w:sz w:val="28"/>
          <w:szCs w:val="28"/>
        </w:rPr>
        <w:t>Н.П.Рябинина</w:t>
      </w:r>
      <w:proofErr w:type="spellEnd"/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p w:rsidR="00B03805" w:rsidRDefault="00B03805" w:rsidP="00B03805">
      <w:pPr>
        <w:rPr>
          <w:b/>
          <w:sz w:val="28"/>
          <w:szCs w:val="28"/>
        </w:rPr>
      </w:pPr>
    </w:p>
    <w:tbl>
      <w:tblPr>
        <w:tblW w:w="10306" w:type="dxa"/>
        <w:jc w:val="center"/>
        <w:tblCellSpacing w:w="15" w:type="dxa"/>
        <w:tblInd w:w="769" w:type="dxa"/>
        <w:tblLook w:val="04A0" w:firstRow="1" w:lastRow="0" w:firstColumn="1" w:lastColumn="0" w:noHBand="0" w:noVBand="1"/>
      </w:tblPr>
      <w:tblGrid>
        <w:gridCol w:w="10307"/>
      </w:tblGrid>
      <w:tr w:rsidR="00B03805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u w:val="single"/>
              </w:rPr>
              <w:lastRenderedPageBreak/>
              <w:br w:type="page"/>
            </w: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 к постановлению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gramStart"/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proofErr w:type="gramEnd"/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7163B9" w:rsidRDefault="00B03805" w:rsidP="00B03805">
            <w:pPr>
              <w:pStyle w:val="1"/>
              <w:suppressAutoHyphens/>
              <w:spacing w:before="0"/>
              <w:ind w:firstLine="680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7163B9" w:rsidRDefault="005F521D" w:rsidP="00B0380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о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5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999">
              <w:rPr>
                <w:rFonts w:ascii="Times New Roman" w:hAnsi="Times New Roman" w:cs="Times New Roman"/>
                <w:sz w:val="24"/>
                <w:szCs w:val="24"/>
              </w:rPr>
              <w:t xml:space="preserve">10.12.2020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70999">
              <w:rPr>
                <w:rFonts w:ascii="Times New Roman" w:hAnsi="Times New Roman" w:cs="Times New Roman"/>
                <w:sz w:val="24"/>
                <w:szCs w:val="24"/>
              </w:rPr>
              <w:t xml:space="preserve"> 591</w:t>
            </w:r>
            <w:r w:rsidR="00B03805" w:rsidRPr="0071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805" w:rsidRDefault="00B03805">
            <w:pPr>
              <w:pStyle w:val="HTML"/>
              <w:rPr>
                <w:b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B03805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0380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й программы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оектирование и ремонт автомобильных дорог Романовского муниципального района »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1"/>
              <w:gridCol w:w="7090"/>
            </w:tblGrid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B22BA4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униципальная программа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Проектирование и ремонт автомобильных дорог  Романовского муниципального района »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омановского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, градостроительства и жилищно-коммунального хозяйства администрации муниципального района</w:t>
                  </w:r>
                </w:p>
              </w:tc>
            </w:tr>
            <w:tr w:rsidR="00B03805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ю программы является обеспечение нормального и безопасного транспортного сообщения по автомобильным дорогам Романовского муниципального района и дальнейшее развитие сети автомобильных дорог.</w:t>
                  </w:r>
                </w:p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ием достижения цели является решение следующих задач:</w:t>
                  </w:r>
                </w:p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полнение необходимых объемов работ по капитальному ремонту дорог;</w:t>
                  </w:r>
                </w:p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ыполнение работ по безопасности движения (разметка проезжей части дорог, установка барьерного ограждения на опасных участках дорог и т.п.);</w:t>
                  </w:r>
                </w:p>
                <w:p w:rsidR="005B2C01" w:rsidRDefault="00B03805" w:rsidP="00B70999">
                  <w:pPr>
                    <w:pStyle w:val="HTML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осстановление доро</w:t>
                  </w:r>
                  <w:r w:rsidR="00785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B03805" w:rsidTr="00895547">
              <w:trPr>
                <w:trHeight w:val="167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25427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ий объем финансирования по программе составляет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E85A5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AB6D7C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801C86">
                    <w:rPr>
                      <w:rFonts w:ascii="Times New Roman" w:hAnsi="Times New Roman"/>
                      <w:sz w:val="24"/>
                      <w:szCs w:val="24"/>
                    </w:rPr>
                    <w:t>24829700,0</w:t>
                  </w:r>
                  <w:r w:rsidR="007E42F5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B7099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района  - </w:t>
                  </w:r>
                  <w:r w:rsidR="00801C86">
                    <w:rPr>
                      <w:rFonts w:ascii="Times New Roman" w:hAnsi="Times New Roman"/>
                      <w:sz w:val="24"/>
                      <w:szCs w:val="24"/>
                    </w:rPr>
                    <w:t>24829700,0</w:t>
                  </w:r>
                  <w:r w:rsidR="00801C86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>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C039A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E85A5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  </w:t>
                  </w:r>
                  <w:r w:rsidR="00801C86">
                    <w:rPr>
                      <w:rFonts w:ascii="Times New Roman" w:hAnsi="Times New Roman"/>
                      <w:sz w:val="24"/>
                      <w:szCs w:val="24"/>
                    </w:rPr>
                    <w:t>24829700,0</w:t>
                  </w:r>
                  <w:r w:rsidR="00801C86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B7099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района  -  </w:t>
                  </w:r>
                  <w:r w:rsidR="00801C86">
                    <w:rPr>
                      <w:rFonts w:ascii="Times New Roman" w:hAnsi="Times New Roman"/>
                      <w:sz w:val="24"/>
                      <w:szCs w:val="24"/>
                    </w:rPr>
                    <w:t>24829700,0</w:t>
                  </w:r>
                  <w:r w:rsidR="00801C86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E85A5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B22BA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801C86">
                    <w:rPr>
                      <w:rFonts w:ascii="Times New Roman" w:hAnsi="Times New Roman"/>
                      <w:sz w:val="24"/>
                      <w:szCs w:val="24"/>
                    </w:rPr>
                    <w:t>24829700,0</w:t>
                  </w:r>
                  <w:r w:rsidR="00801C86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,</w:t>
                  </w:r>
                </w:p>
                <w:p w:rsidR="007E42F5" w:rsidRDefault="007E42F5" w:rsidP="007E42F5">
                  <w:pPr>
                    <w:pStyle w:val="HTML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них</w:t>
                  </w:r>
                  <w:r w:rsidR="00B7099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B22BA4" w:rsidRPr="00B22BA4" w:rsidRDefault="007E42F5" w:rsidP="00801C86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бюджета Романовского муниципального района  - </w:t>
                  </w:r>
                  <w:r w:rsidR="00801C86">
                    <w:rPr>
                      <w:rFonts w:ascii="Times New Roman" w:hAnsi="Times New Roman"/>
                      <w:sz w:val="24"/>
                      <w:szCs w:val="24"/>
                    </w:rPr>
                    <w:t>24829700,0</w:t>
                  </w:r>
                  <w:r w:rsidR="00801C86"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2542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</w:t>
                  </w:r>
                </w:p>
              </w:tc>
            </w:tr>
            <w:tr w:rsidR="00081C3C">
              <w:trPr>
                <w:trHeight w:val="405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7F7243" w:rsidRDefault="00081C3C" w:rsidP="007765D7">
                  <w:pPr>
                    <w:jc w:val="both"/>
                  </w:pPr>
                  <w:r w:rsidRPr="007F7243">
                    <w:rPr>
                      <w:rStyle w:val="115pt"/>
                      <w:rFonts w:eastAsiaTheme="majorEastAsia"/>
                    </w:rPr>
                    <w:t>Целевые показател</w:t>
                  </w:r>
                  <w:proofErr w:type="gramStart"/>
                  <w:r w:rsidRPr="007F7243">
                    <w:rPr>
                      <w:rStyle w:val="115pt"/>
                      <w:rFonts w:eastAsiaTheme="majorEastAsia"/>
                    </w:rPr>
                    <w:t>и(</w:t>
                  </w:r>
                  <w:proofErr w:type="gramEnd"/>
                  <w:r w:rsidRPr="007F7243">
                    <w:rPr>
                      <w:rStyle w:val="115pt"/>
                      <w:rFonts w:eastAsiaTheme="majorEastAsia"/>
                    </w:rPr>
                    <w:t xml:space="preserve">индикаторы) муниципальной программы 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C3C" w:rsidRPr="00E501A2" w:rsidRDefault="00081C3C" w:rsidP="007765D7">
                  <w:pPr>
                    <w:jc w:val="both"/>
                  </w:pPr>
                  <w:r>
                    <w:t>1.</w:t>
                  </w:r>
                  <w:r w:rsidRPr="00E501A2">
                    <w:t xml:space="preserve"> Доля протяженности автомобильных дорог общего пользования местного значения, находящихся в границах </w:t>
                  </w:r>
                  <w:r>
                    <w:t>Романовского муниципального района</w:t>
                  </w:r>
                  <w:r w:rsidRPr="00E501A2">
                    <w:t>, не отвечающих нормативным требованиям к транспорт</w:t>
                  </w:r>
                  <w:r>
                    <w:t>но-эксплуатационным показателям</w:t>
                  </w:r>
                  <w:r w:rsidR="00B61C94">
                    <w:t>, снизится на 11,8%</w:t>
                  </w:r>
                  <w:r>
                    <w:t>;</w:t>
                  </w:r>
                </w:p>
                <w:p w:rsidR="00081C3C" w:rsidRDefault="00081C3C" w:rsidP="007765D7">
                  <w:pPr>
                    <w:jc w:val="both"/>
                  </w:pPr>
                  <w:r>
                    <w:t>2</w:t>
                  </w:r>
                  <w:r w:rsidRPr="00E501A2">
                    <w:t xml:space="preserve">. Количество дорожно-транспортных происшествий на автомобильных дорогах общего пользования местного значения, находящихся в границах </w:t>
                  </w:r>
                  <w:r>
                    <w:t>Романовского муниципального района</w:t>
                  </w:r>
                  <w:r w:rsidRPr="00E501A2">
                    <w:t>, из-за</w:t>
                  </w:r>
                  <w:r w:rsidR="005B2C01">
                    <w:t xml:space="preserve"> сопутствующих дорожных условий</w:t>
                  </w:r>
                  <w:r w:rsidR="00394A69">
                    <w:t>, уменьшится на 2%, снизится до 0%</w:t>
                  </w:r>
                  <w:r w:rsidR="005B2C01">
                    <w:t>;</w:t>
                  </w:r>
                </w:p>
                <w:p w:rsidR="005B2C01" w:rsidRPr="007F7243" w:rsidRDefault="00057599" w:rsidP="00B70999">
                  <w:pPr>
                    <w:jc w:val="both"/>
                  </w:pPr>
                  <w:r>
                    <w:t>3</w:t>
                  </w:r>
                  <w:r w:rsidR="00AC580F">
                    <w:t>.</w:t>
                  </w:r>
                  <w:r w:rsidR="00CA73BB">
                    <w:t xml:space="preserve"> </w:t>
                  </w:r>
                  <w:r w:rsidR="00AC580F" w:rsidRPr="00AC580F">
      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в результате капитального ремонта и </w:t>
                  </w:r>
                  <w:proofErr w:type="gramStart"/>
                  <w:r w:rsidR="00AC580F" w:rsidRPr="00AC580F">
                    <w:t>ремонта</w:t>
                  </w:r>
                  <w:proofErr w:type="gramEnd"/>
                  <w:r w:rsidR="00AC580F" w:rsidRPr="00AC580F">
                    <w:t xml:space="preserve"> автомобильных дорог 1,5км.</w:t>
                  </w:r>
                </w:p>
              </w:tc>
            </w:tr>
            <w:tr w:rsidR="00B03805" w:rsidTr="00D336B1">
              <w:trPr>
                <w:trHeight w:val="1230"/>
              </w:trPr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жидаемые конечные результаты реализации программы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Default="00B03805" w:rsidP="0092342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нормального и безопасного транспортного сообщения по дорогам Романовского муниципального района и развитие транспортной сети уличных дорог</w:t>
                  </w:r>
                </w:p>
              </w:tc>
            </w:tr>
            <w:tr w:rsidR="00D336B1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6B1" w:rsidRDefault="00D336B1" w:rsidP="00C009A8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рганизации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6B1" w:rsidRDefault="00D336B1" w:rsidP="00C009A8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ением мероприятий программы осуществляется администрацией Романовского муниципального района</w:t>
                  </w:r>
                </w:p>
              </w:tc>
            </w:tr>
            <w:tr w:rsidR="00B079F6">
              <w:tc>
                <w:tcPr>
                  <w:tcW w:w="2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9F6" w:rsidRDefault="00B079F6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муниципального контроля</w:t>
                  </w:r>
                </w:p>
              </w:tc>
              <w:tc>
                <w:tcPr>
                  <w:tcW w:w="7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9F6" w:rsidRDefault="00B079F6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хранностью автомобильных дорог местного значения осуществляется отделом архитектуры, градостроительства и ЖКХ администрации Романовского муниципального района</w:t>
                  </w:r>
                </w:p>
              </w:tc>
            </w:tr>
          </w:tbl>
          <w:p w:rsidR="00B03805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 w:rsidP="00B03805">
            <w:pPr>
              <w:pStyle w:val="HTM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РМИНЫ И ОПРЕДЕЛЕНИЯ, ПРИМЕНЯЕМЫЕ В ПРОГРАММЕ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 -  обустроенная или приспособленная и используемая  для движения   транспортных  средств  полоса  земли  либо   поверхность искусственного  сооружения.  Дорога  включает  в  себя   одну   или  несколько   проезжих   частей,  а   также      обочины   и  разделительные полосы при их наличии.</w:t>
            </w:r>
          </w:p>
          <w:p w:rsidR="00B03805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  автомобильных   дорог  -   это   комплекс   работ   по   восстановлению    транспор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ых    и    технических   характеристик  дорог  и  дорожных  сооружений,  улучшению  ровности  дорожных  покрытий, повышению прочности дорожных одежд и  земляного полотна,  восстановлению изношенных конструкций и деталей  дорожных сооружений  или их замене на более прочные и экономичные,  а  также работы по улучшению обустройства и благоустройства дорог.</w:t>
            </w:r>
          </w:p>
          <w:p w:rsidR="00B03805" w:rsidRDefault="00B03805" w:rsidP="00895547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 дорог  -  это осуществляемый в течение  всего  года комплекс  работ  по  уходу  за дорогой,  дорожными  сооружениями  и полосой   отвода,  элементами  обстановки  дорог,   организации   и безопасности движения, а также работы по повышению сцепных  качеств    дорожных    покрытий,   предупреждению   появления   и   устранению деформаций  и  повреждений,  в  результате  которых  поддерживается транспортно-эксплуатационное  состояние  дороги  в  соответствии  с требованиями  ГОС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597-93  </w:t>
            </w:r>
            <w:r w:rsidR="008955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 дороги  и   улицы.</w:t>
            </w:r>
            <w:r w:rsidR="00C03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 к эксплуатационному состоянию, допустимому по  условиям обеспечения безопасности дорожного движения</w:t>
            </w:r>
            <w:r w:rsidR="008955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е    сооружения    -    это    сооружения,    являющиеся конструктивными   элементами   дороги:   искусственные   сооружения (мосты,  путепроводы,  эстакады, трубы, тоннели  и  др.),  защитные сооружения  (снегозащитные лесонасаждения, постоянные снегозащитные  заборы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озащи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, устройства для  защиты  дорог  от  снежных  лавин  и  обвалов  и  др.),  элементы  обустройства  дорог   (остановочные  и  посадочные площадки и павильоны  для  пассажиров,  площадки  отдыха,  специальные площадки для остановки  или  стоянки автомобилей и др.).</w:t>
            </w:r>
            <w:proofErr w:type="gramEnd"/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бусный  маршрут  -  установленный  в  процессе  организации перевозок  путь  следования автобусов между  начальным  и  конечным  пунктами.</w:t>
            </w:r>
            <w:proofErr w:type="gramEnd"/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 дорожного движения - состояние данного  процесса, отражающее   степень  защищенности  его  участников   от   дорож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происшествий и их последствий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безопасности  дорожного движения  -  деятельность, направленная   на  предупреждение  причин  возникновения   дорожно-транспортных происшествий, снижение тяжести их последствий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 дорожного  движения -  комплекс  организационно-правовых,       организационно-технических      мероприятий       и   распорядительных действий по управлению движением на дорогах.</w:t>
            </w:r>
          </w:p>
          <w:p w:rsidR="00B079F6" w:rsidRPr="00B079F6" w:rsidRDefault="00B079F6" w:rsidP="00B079F6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9F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– обеспечение соблюдения организациями независимо от их собственности, их руководителями, должностными лицами, индивидуальными предпринимателями, а также гражданами требований, установленных нормативно-правовыми актами.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БЛЕМЫ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состояния дорожно-мостового хозяйства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и земляное полотно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ая  дорога, как любое другое инженерное  сооружение, рассчитана  на  определенный срок службы, в  течение  которого  она подвергается   различным   воздействиям   транспорта   и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лиматических  факторов (влага, температура). В  результате  многих перегрузок  покрытия, износа и старения материалов, а иногда  и  не очень  высокого  изначального их качества  с  течением  времени  на покрытии  возникают всевозможные дефекты, деформации и  разрушения: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ушения, неровности, трещины, сколы, выбоины, ямы и т.п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 состоянию   на  01.01.20</w:t>
            </w:r>
            <w:r w:rsidR="00B7099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в Романовском муниципальном    районе  </w:t>
            </w:r>
            <w:r w:rsidR="00D4395A">
              <w:rPr>
                <w:rFonts w:ascii="Times New Roman" w:hAnsi="Times New Roman" w:cs="Times New Roman"/>
                <w:sz w:val="24"/>
                <w:szCs w:val="24"/>
              </w:rPr>
              <w:t>располож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1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 межмуниципального ха</w:t>
            </w:r>
            <w:r w:rsidR="00D4395A">
              <w:rPr>
                <w:rFonts w:ascii="Times New Roman" w:hAnsi="Times New Roman" w:cs="Times New Roman"/>
                <w:sz w:val="24"/>
                <w:szCs w:val="24"/>
              </w:rPr>
              <w:t>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5,6 км, в том числе с твердым покрытием- 0,8 км; ули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сети 230,35 км., в том числе с твердым покрытием -69,18км. Для   поддержания   сети   автомобильных   дорог   на   уровне, обеспечивающем  нормальное  и  безопасное  транспортное  сообщение, необходимо   ежегодно  выполнять  работы  по   усилению   дорожного покрытия  не менее чем на 1,1 км протяженности сети  дорог  с   усовершенствованным  типом  покрытия.  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организации дорожного движения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 обеспечение   безопасности   движения   негативно   влияет перегрузка   транспортом  городских  магистралей  из-за  отставания развития    улично-дорожной   сети   от   роста    автомобилизации,  недостаточного инженерно-технического обустройства  улиц  и  дорог,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го  состояния  их  дорожного  покрытия,  низкого качества восстановительного ремонта.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настоящее  время  все больше и больше  обостряется  проблема  организации  дорожного движения. </w:t>
            </w:r>
          </w:p>
          <w:p w:rsidR="00B03805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   организация    общественного    транспорта    не обеспечивает  комфортный уровень перевозок в районе. Транспортная система   района   не  в  полной  мере  учитывает   потребности   и особенности   передвижений.   Возрастает   объем   неорганизованной парковки.   Отсутствует  программа  целенаправленных  действий   по совершенствованию организации уличного движения.       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. ЦЕЛЬ И ЗАДАЧИ ПРОГРАММЫ</w:t>
            </w:r>
          </w:p>
          <w:p w:rsidR="005B2C01" w:rsidRPr="005B2C01" w:rsidRDefault="00B03805" w:rsidP="005B2C01">
            <w:pPr>
              <w:autoSpaceDE w:val="0"/>
              <w:autoSpaceDN w:val="0"/>
              <w:adjustRightInd w:val="0"/>
              <w:ind w:right="-1" w:firstLine="708"/>
              <w:jc w:val="both"/>
              <w:outlineLvl w:val="0"/>
              <w:rPr>
                <w:rFonts w:ascii="inherit" w:hAnsi="inherit" w:cs="Arial"/>
              </w:rPr>
            </w:pPr>
            <w:r>
              <w:t>Целью  программы является обеспечение нормального и безопасного транспортного    сообщения   по   автомобильным   дорогам   Романовского  муниципального района  и  дальнейшее   развити</w:t>
            </w:r>
            <w:r w:rsidR="005B2C01">
              <w:t xml:space="preserve">е   сети    автомобильных дорог, </w:t>
            </w:r>
            <w:r w:rsidR="005B2C01" w:rsidRPr="005B2C01">
              <w:rPr>
                <w:rFonts w:ascii="inherit" w:hAnsi="inherit" w:cs="Arial"/>
              </w:rPr>
              <w:t xml:space="preserve">обеспечение необходимой </w:t>
            </w:r>
            <w:r w:rsidR="005B2C01" w:rsidRPr="005B2C01">
              <w:t>дорожно-эксплуатационной техникой</w:t>
            </w:r>
            <w:r w:rsidR="005B2C01" w:rsidRPr="005B2C01">
              <w:rPr>
                <w:rFonts w:ascii="inherit" w:hAnsi="inherit" w:cs="Arial"/>
              </w:rPr>
              <w:t xml:space="preserve"> и улучшение количественных и качественных характеристик проводимых работ.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ля  достижения  указанных  целей необходимо  решить  следующие задачи: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выполнить ремонт автомобильных дорог в населенных пунктах Романовского муниципального района</w:t>
            </w:r>
            <w:r w:rsidRPr="00F70A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3805" w:rsidRPr="00D4395A" w:rsidRDefault="00B03805">
            <w:pPr>
              <w:pStyle w:val="HTM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8E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27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ка дорожных знаков, </w:t>
            </w:r>
          </w:p>
          <w:p w:rsidR="005B2C01" w:rsidRPr="005B2C01" w:rsidRDefault="005B2C01" w:rsidP="005B2C01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C01">
              <w:rPr>
                <w:rFonts w:ascii="Times New Roman" w:hAnsi="Times New Roman" w:cs="Times New Roman"/>
                <w:sz w:val="24"/>
                <w:szCs w:val="24"/>
              </w:rPr>
              <w:t>-  повышение надежности работы дорожно-эксплуатационной техники, снижение затрат на ее эксплуатацию и рациональное использование техники при производстве работ;</w:t>
            </w:r>
          </w:p>
          <w:p w:rsidR="005B2C01" w:rsidRPr="005B2C01" w:rsidRDefault="005B2C01" w:rsidP="005B2C01">
            <w:pPr>
              <w:autoSpaceDE w:val="0"/>
              <w:autoSpaceDN w:val="0"/>
              <w:adjustRightInd w:val="0"/>
              <w:ind w:right="-1" w:firstLine="708"/>
              <w:jc w:val="both"/>
              <w:outlineLvl w:val="0"/>
              <w:rPr>
                <w:b/>
                <w:bCs/>
              </w:rPr>
            </w:pPr>
            <w:r w:rsidRPr="005B2C01">
              <w:rPr>
                <w:rFonts w:eastAsia="Calibri"/>
              </w:rPr>
              <w:t>- обеспечение бесперебойного и безопасного движения по автомобильным дорогам улично-дорожной сети.</w:t>
            </w:r>
          </w:p>
          <w:p w:rsidR="005B2C01" w:rsidRPr="008C2CF1" w:rsidRDefault="005B2C01" w:rsidP="005B2C01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 w:val="26"/>
                <w:szCs w:val="26"/>
              </w:rPr>
            </w:pPr>
          </w:p>
          <w:p w:rsidR="00FD1834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</w:t>
            </w:r>
            <w:r w:rsidR="00FD183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МЕРОПРИЯТИЙ ПРОГРАММЫ</w:t>
            </w:r>
          </w:p>
          <w:p w:rsidR="00DB2EA7" w:rsidRDefault="00DB2EA7" w:rsidP="0030070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Мероприятия муниципальной программы</w:t>
            </w:r>
            <w:r w:rsidRPr="00DB2EA7"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и ремонт автомобильных дорог Романовско</w:t>
            </w:r>
            <w:r w:rsidR="003104F7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</w:t>
            </w:r>
            <w:r w:rsidRPr="00DB2EA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содержания, капитального ремонт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 местного значения</w:t>
            </w:r>
            <w:r w:rsidR="00496DF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развитие и обеспечение устойчивого функционирования сети автомобильных дорог общег</w:t>
            </w:r>
            <w:r w:rsidR="00300701">
              <w:rPr>
                <w:rFonts w:ascii="Times New Roman" w:hAnsi="Times New Roman" w:cs="Times New Roman"/>
                <w:sz w:val="24"/>
                <w:szCs w:val="24"/>
              </w:rPr>
              <w:t>о пользования местного значения на территории Романовского муниципального района.</w:t>
            </w:r>
          </w:p>
          <w:p w:rsidR="00BC3514" w:rsidRDefault="00BC3514" w:rsidP="007D63E7">
            <w:pPr>
              <w:pStyle w:val="HTML"/>
              <w:tabs>
                <w:tab w:val="clear" w:pos="916"/>
                <w:tab w:val="clear" w:pos="5496"/>
                <w:tab w:val="left" w:pos="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ечень работ  проектирования и ремонт автомобильных дорог  Роман</w:t>
            </w:r>
            <w:r w:rsidR="00057599">
              <w:rPr>
                <w:rFonts w:ascii="Times New Roman" w:hAnsi="Times New Roman" w:cs="Times New Roman"/>
                <w:sz w:val="24"/>
                <w:szCs w:val="24"/>
              </w:rPr>
              <w:t xml:space="preserve">ов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ят:</w:t>
            </w:r>
          </w:p>
          <w:p w:rsidR="00BC3514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ая очистка дорожного полотна;</w:t>
            </w:r>
          </w:p>
          <w:p w:rsidR="00057599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знаков;</w:t>
            </w:r>
          </w:p>
          <w:p w:rsidR="00057599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4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проектно- сметной документаци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057599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автомобильных дорог общего пользования местного значения;</w:t>
            </w:r>
          </w:p>
          <w:p w:rsidR="00057599" w:rsidRPr="00BC3514" w:rsidRDefault="00057599" w:rsidP="00057599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качества по выполнению ремонта дорог.</w:t>
            </w: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999" w:rsidRDefault="00B70999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999" w:rsidRDefault="00B70999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999" w:rsidRDefault="00B70999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8C5F31" w:rsidRDefault="008C5F3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ЕРОПРИЯТИЙ ПО УЛУЧШЕНИЮ УСЛОВИЙ ДВИЖЕНИЯ</w:t>
            </w:r>
          </w:p>
          <w:p w:rsidR="008C5F31" w:rsidRDefault="008C5F31" w:rsidP="008C5F3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А И ПЕШЕХОДОВ И СОСТОЯНИЯ ДОРОЖНОГО ХОЗЯЙСТВА</w:t>
            </w:r>
          </w:p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2"/>
              <w:gridCol w:w="2678"/>
              <w:gridCol w:w="1845"/>
              <w:gridCol w:w="1371"/>
              <w:gridCol w:w="3661"/>
            </w:tblGrid>
            <w:tr w:rsidR="000B183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</w:t>
                  </w:r>
                  <w:proofErr w:type="gramEnd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2F5" w:rsidRPr="00B0442C" w:rsidRDefault="007E42F5" w:rsidP="00292D29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Наименование </w:t>
                  </w:r>
                  <w:r w:rsidR="00292D2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й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Протяженность, </w:t>
                  </w:r>
                  <w:proofErr w:type="gramStart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км</w:t>
                  </w:r>
                  <w:proofErr w:type="gramEnd"/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 общая площадь, кв. м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умма</w:t>
                  </w:r>
                </w:p>
                <w:p w:rsidR="007E42F5" w:rsidRPr="00B0442C" w:rsidRDefault="00801C86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(</w:t>
                  </w:r>
                  <w:r w:rsidR="007E42F5"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руб.)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0442C" w:rsidRDefault="007E42F5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  <w:tr w:rsidR="007E42F5" w:rsidRPr="00B0442C" w:rsidTr="0038545B">
              <w:trPr>
                <w:trHeight w:val="180"/>
              </w:trPr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2F5" w:rsidRPr="00B0442C" w:rsidRDefault="0038545B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 по ремонту автомобильных дорог</w:t>
                  </w:r>
                </w:p>
              </w:tc>
            </w:tr>
            <w:tr w:rsidR="0038545B" w:rsidRPr="00B0442C" w:rsidTr="000B1837">
              <w:trPr>
                <w:trHeight w:val="315"/>
              </w:trPr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45B" w:rsidRDefault="0038545B" w:rsidP="00E85A5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</w:t>
                  </w:r>
                  <w:r w:rsidR="00C039A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</w:t>
                  </w:r>
                  <w:r w:rsidR="00E85A5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F1BAC" w:rsidRPr="00B0442C" w:rsidTr="00B23E77">
              <w:trPr>
                <w:trHeight w:val="913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Pr="00FB2445" w:rsidRDefault="003F090C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Pr="004C7FF9" w:rsidRDefault="006605A6" w:rsidP="00E85A50">
                  <w:pPr>
                    <w:pStyle w:val="HTML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B23E77">
                    <w:rPr>
                      <w:rFonts w:ascii="Times New Roman" w:hAnsi="Times New Roman"/>
                      <w:sz w:val="22"/>
                      <w:szCs w:val="22"/>
                    </w:rPr>
                    <w:t>Ремонт автомобильных дорог</w:t>
                  </w:r>
                  <w:r w:rsidR="00B23E77" w:rsidRPr="00D23B5B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Pr="004C7FF9" w:rsidRDefault="00BF1BAC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Pr="005E4E9C" w:rsidRDefault="00801C86" w:rsidP="007B6B01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7675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AC" w:rsidRDefault="00EF73F6" w:rsidP="00C96E47">
                  <w:pPr>
                    <w:jc w:val="center"/>
                  </w:pPr>
                  <w:r w:rsidRPr="00FD6810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6707B0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801C86" w:rsidP="00033CB9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7675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23E77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E85A5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E85A5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</w:t>
                  </w: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монт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автомобильных дорог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AC0B44" w:rsidRDefault="00801C86" w:rsidP="00B425E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1</w:t>
                  </w:r>
                  <w:r w:rsidR="00B425E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67500,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7F22D3" w:rsidRDefault="00B23E77" w:rsidP="00C039A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Бюджет Романовского муниципального района.</w:t>
                  </w:r>
                </w:p>
                <w:p w:rsidR="00B23E77" w:rsidRPr="007F22D3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3E77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B425E1">
                  <w:pPr>
                    <w:pStyle w:val="HTML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                Итого                                                                   </w:t>
                  </w:r>
                  <w:r w:rsidR="00B425E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1067500,0</w:t>
                  </w:r>
                </w:p>
              </w:tc>
            </w:tr>
            <w:tr w:rsidR="00B23E77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6707B0" w:rsidRDefault="00B23E77" w:rsidP="00E85A5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E85A5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3</w:t>
                  </w: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монт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автомобильных дорог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AC0B44" w:rsidRDefault="00B425E1" w:rsidP="007B6B01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10675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039A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юджет Романовского муниципального района.</w:t>
                  </w:r>
                </w:p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AC0B44" w:rsidRDefault="00B425E1" w:rsidP="00A76813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10675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23E77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ероприятия по содержанию автомобильных дорог</w:t>
                  </w:r>
                </w:p>
              </w:tc>
            </w:tr>
            <w:tr w:rsidR="00B23E77" w:rsidRPr="006707B0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E85A5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E85A5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одержание автомобильных дорог: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былевка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Осиновка-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»,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</w:t>
                  </w:r>
                  <w:proofErr w:type="gram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  <w:proofErr w:type="gram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Константиновский», автомобильная дорога «Продолжение дороги Романовка- Малое Щербедино»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6,9 /1014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653F9F" w:rsidRDefault="00801C86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  <w:r w:rsidR="00E85A50">
                    <w:rPr>
                      <w:rFonts w:ascii="Times New Roman" w:hAnsi="Times New Roman"/>
                      <w:sz w:val="22"/>
                      <w:szCs w:val="22"/>
                    </w:rPr>
                    <w:t>8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0000,0</w:t>
                  </w:r>
                </w:p>
                <w:p w:rsidR="00B23E77" w:rsidRPr="007A45AA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одержание автомобильных дорог общего пользования местного значения в Романовском муниципальном районе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801C86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  <w:r w:rsidR="00E85A50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0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40E2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0E2" w:rsidRDefault="00B240E2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0E2" w:rsidRDefault="00B240E2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0E2" w:rsidRDefault="00B240E2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0E2" w:rsidRDefault="00E85A50" w:rsidP="00E85A5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122</w:t>
                  </w:r>
                  <w:r w:rsidR="00801C8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0E2" w:rsidRPr="00C3052D" w:rsidRDefault="00B240E2" w:rsidP="00C96E4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801C86" w:rsidP="00E85A5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  <w:r w:rsidR="00E85A50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122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23E77" w:rsidRPr="004736BE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6707B0" w:rsidRDefault="00B23E77" w:rsidP="00E85A5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E85A5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</w:t>
                  </w:r>
                  <w:r w:rsidRPr="006707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одержание автомобильных дорог: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былевка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Осиновка-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», автомобильная </w:t>
                  </w: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</w:t>
                  </w:r>
                  <w:proofErr w:type="gram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  <w:proofErr w:type="gram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Константиновский», автомобильная дорога «Продолжение дороги Романовка- Малое Щербедино»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16,9 /1014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653F9F" w:rsidRDefault="00801C86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  <w:r w:rsidR="00E85A50">
                    <w:rPr>
                      <w:rFonts w:ascii="Times New Roman" w:hAnsi="Times New Roman"/>
                      <w:sz w:val="22"/>
                      <w:szCs w:val="22"/>
                    </w:rPr>
                    <w:t>8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0000,0</w:t>
                  </w:r>
                </w:p>
                <w:p w:rsidR="00B23E77" w:rsidRPr="007A45AA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одержание автомобильных дорог общего пользования местного значения в Романовском муниципальном районе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9</w:t>
                  </w:r>
                  <w:r w:rsidR="00801C8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0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425E1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5E1" w:rsidRDefault="00B425E1" w:rsidP="0053447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5E1" w:rsidRDefault="00B425E1" w:rsidP="00534476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5E1" w:rsidRDefault="00B425E1" w:rsidP="0053447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5E1" w:rsidRDefault="00B425E1" w:rsidP="0053447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122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5E1" w:rsidRPr="00C3052D" w:rsidRDefault="00B425E1" w:rsidP="0053447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425E1" w:rsidP="00E85A5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0122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23E77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4736BE" w:rsidRDefault="00B23E77" w:rsidP="00E85A5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736B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E85A5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3</w:t>
                  </w:r>
                  <w:r w:rsidRPr="004736B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</w:t>
                  </w:r>
                </w:p>
              </w:tc>
            </w:tr>
            <w:tr w:rsidR="00B23E77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0B183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одержание автомобильных дорог: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былевка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Осиновка-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», автомобильная дорога «</w:t>
                  </w:r>
                  <w:proofErr w:type="spell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орец</w:t>
                  </w:r>
                  <w:proofErr w:type="gramStart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</w:t>
                  </w:r>
                  <w:proofErr w:type="spell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  <w:proofErr w:type="gramEnd"/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Константиновский», автомобильная дорога «Продолжение дороги Романовка- Малое Щербедино»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6,9 /1014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653F9F" w:rsidRDefault="00801C86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  <w:r w:rsidR="00E85A50">
                    <w:rPr>
                      <w:rFonts w:ascii="Times New Roman" w:hAnsi="Times New Roman"/>
                      <w:sz w:val="22"/>
                      <w:szCs w:val="22"/>
                    </w:rPr>
                    <w:t>8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00000,0</w:t>
                  </w:r>
                </w:p>
                <w:p w:rsidR="00B23E77" w:rsidRPr="007A45AA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одержание автомобильных дорог общего пользования местного значения в Романовском муниципальном районе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9</w:t>
                  </w:r>
                  <w:r w:rsidR="00801C8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00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425E1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5E1" w:rsidRDefault="00B425E1" w:rsidP="0053447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5E1" w:rsidRDefault="00B425E1" w:rsidP="00534476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5E1" w:rsidRDefault="00B425E1" w:rsidP="0053447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5E1" w:rsidRDefault="00B425E1" w:rsidP="00534476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122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5E1" w:rsidRPr="00C3052D" w:rsidRDefault="00B425E1" w:rsidP="0053447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0B183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425E1" w:rsidP="00E85A50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0122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B23E77" w:rsidRPr="00B0442C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23E77" w:rsidRPr="00B0442C" w:rsidRDefault="00B23E77" w:rsidP="000B1837">
                  <w:pPr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Мероприятия разработки проектно-сметной документации</w:t>
                  </w:r>
                </w:p>
              </w:tc>
            </w:tr>
            <w:tr w:rsidR="00B23E77" w:rsidRPr="004736BE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23E77" w:rsidRDefault="00B23E77" w:rsidP="00E85A50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02</w:t>
                  </w:r>
                  <w:r w:rsidR="00E85A5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250CCE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  <w:r w:rsidR="00801C86">
                    <w:rPr>
                      <w:rFonts w:ascii="Times New Roman" w:hAnsi="Times New Roman"/>
                      <w:sz w:val="22"/>
                      <w:szCs w:val="22"/>
                    </w:rPr>
                    <w:t>000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lastRenderedPageBreak/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250CCE" w:rsidRDefault="00B23E77" w:rsidP="00801C86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50CCE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  <w:r w:rsidR="00801C86">
                    <w:rPr>
                      <w:rFonts w:ascii="Times New Roman" w:hAnsi="Times New Roman"/>
                      <w:sz w:val="22"/>
                      <w:szCs w:val="22"/>
                    </w:rPr>
                    <w:t>00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E77" w:rsidRPr="007163B9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163B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7163B9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E77" w:rsidRPr="009862E2" w:rsidRDefault="00B23E77" w:rsidP="00C24521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75</w:t>
                  </w:r>
                  <w:r w:rsidR="00801C8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000,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B23E77" w:rsidRPr="00B0442C" w:rsidRDefault="00B23E77" w:rsidP="00C96E47"/>
              </w:tc>
            </w:tr>
            <w:tr w:rsidR="00B23E77" w:rsidRPr="004736BE" w:rsidTr="000B1837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23E77" w:rsidRPr="004736BE" w:rsidRDefault="00B23E77" w:rsidP="00E85A50">
                  <w:pPr>
                    <w:jc w:val="center"/>
                    <w:rPr>
                      <w:b/>
                    </w:rPr>
                  </w:pPr>
                  <w:r w:rsidRPr="004736BE">
                    <w:rPr>
                      <w:b/>
                    </w:rPr>
                    <w:t>202</w:t>
                  </w:r>
                  <w:r w:rsidR="00E85A50">
                    <w:rPr>
                      <w:b/>
                    </w:rPr>
                    <w:t>2</w:t>
                  </w:r>
                  <w:r w:rsidRPr="004736BE">
                    <w:rPr>
                      <w:b/>
                    </w:rPr>
                    <w:t>г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250CCE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  <w:r w:rsidR="00801C86">
                    <w:rPr>
                      <w:rFonts w:ascii="Times New Roman" w:hAnsi="Times New Roman"/>
                      <w:sz w:val="22"/>
                      <w:szCs w:val="22"/>
                    </w:rPr>
                    <w:t>000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250CCE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50CCE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  <w:r w:rsidR="00801C86">
                    <w:rPr>
                      <w:rFonts w:ascii="Times New Roman" w:hAnsi="Times New Roman"/>
                      <w:sz w:val="22"/>
                      <w:szCs w:val="22"/>
                    </w:rPr>
                    <w:t>0000,0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Default="00B23E77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E77" w:rsidRPr="007163B9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163B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7163B9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9862E2" w:rsidRDefault="00B23E77" w:rsidP="00C24521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75</w:t>
                  </w:r>
                  <w:r w:rsidR="00801C8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000,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B23E77" w:rsidRPr="00B0442C" w:rsidRDefault="00B23E77" w:rsidP="00C96E47"/>
              </w:tc>
            </w:tr>
            <w:tr w:rsidR="00B23E77" w:rsidRPr="00B0442C" w:rsidTr="006312E6">
              <w:tc>
                <w:tcPr>
                  <w:tcW w:w="1020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23E77" w:rsidRPr="00EE3726" w:rsidRDefault="00B23E77" w:rsidP="00E85A50">
                  <w:pPr>
                    <w:jc w:val="center"/>
                    <w:rPr>
                      <w:b/>
                    </w:rPr>
                  </w:pPr>
                  <w:r w:rsidRPr="00EE3726">
                    <w:rPr>
                      <w:b/>
                    </w:rPr>
                    <w:t>202</w:t>
                  </w:r>
                  <w:r w:rsidR="00E85A50">
                    <w:rPr>
                      <w:b/>
                    </w:rPr>
                    <w:t>3</w:t>
                  </w:r>
                  <w:r w:rsidRPr="00EE3726">
                    <w:rPr>
                      <w:b/>
                    </w:rPr>
                    <w:t>г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250CCE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  <w:r w:rsidR="00801C86">
                    <w:rPr>
                      <w:rFonts w:ascii="Times New Roman" w:hAnsi="Times New Roman"/>
                      <w:sz w:val="22"/>
                      <w:szCs w:val="22"/>
                    </w:rPr>
                    <w:t>00000,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B23E77" w:rsidRDefault="00B23E77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E77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B0442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250CCE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50CCE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  <w:r w:rsidR="00801C86">
                    <w:rPr>
                      <w:rFonts w:ascii="Times New Roman" w:hAnsi="Times New Roman"/>
                      <w:sz w:val="22"/>
                      <w:szCs w:val="22"/>
                    </w:rPr>
                    <w:t>0000,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B23E77" w:rsidRDefault="00B23E77" w:rsidP="00C96E47">
                  <w:pPr>
                    <w:jc w:val="center"/>
                  </w:pPr>
                  <w:r w:rsidRPr="00C3052D">
                    <w:rPr>
                      <w:sz w:val="22"/>
                      <w:szCs w:val="22"/>
                    </w:rPr>
                    <w:t>Бюджет Романовского муниципального района</w:t>
                  </w:r>
                </w:p>
              </w:tc>
            </w:tr>
            <w:tr w:rsidR="00B23E77" w:rsidRPr="00B0442C" w:rsidTr="00B23E77"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B0442C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E77" w:rsidRPr="007163B9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163B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7163B9" w:rsidRDefault="00B23E77" w:rsidP="00C96E47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E77" w:rsidRPr="009862E2" w:rsidRDefault="00B23E77" w:rsidP="00C24521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75</w:t>
                  </w:r>
                  <w:r w:rsidR="00801C8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000,0</w:t>
                  </w:r>
                </w:p>
              </w:tc>
              <w:tc>
                <w:tcPr>
                  <w:tcW w:w="3661" w:type="dxa"/>
                  <w:shd w:val="clear" w:color="auto" w:fill="auto"/>
                </w:tcPr>
                <w:p w:rsidR="00B23E77" w:rsidRPr="00B0442C" w:rsidRDefault="00B23E77" w:rsidP="00C96E47"/>
              </w:tc>
            </w:tr>
          </w:tbl>
          <w:p w:rsidR="004D4EC0" w:rsidRDefault="004D4EC0" w:rsidP="00E6513C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8C5" w:rsidRDefault="00BF08C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ОЦИАЛЬНО-ЭКОНОМИЧЕСКИЕ РЕЗУЛЬТАТЫ</w:t>
            </w: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ПРОГРАММЫ</w:t>
            </w:r>
          </w:p>
          <w:p w:rsidR="00B03805" w:rsidRDefault="00B03805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граммы  позволит  сохранить  существующую   сеть автомобильных   дорог   в  состоянии,  обеспечивающем   потребности  пользователей   дорог   в  нормальном  и  безопасном   транспортном  сообщении.</w:t>
            </w:r>
          </w:p>
          <w:p w:rsidR="00C24521" w:rsidRDefault="00C24521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Default="00B0380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РОКИ РЕАЛИЗАЦИИ ПРОГРАММЫ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ограмма  реализуется в течение </w:t>
            </w:r>
            <w:r w:rsidR="007D0E0F">
              <w:rPr>
                <w:rFonts w:ascii="Times New Roman" w:hAnsi="Times New Roman" w:cs="Times New Roman"/>
                <w:sz w:val="24"/>
                <w:szCs w:val="24"/>
              </w:rPr>
              <w:t>3-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Реализация мероприятий  программы обеспечивается подрядными  организациями  на договорной основе.</w:t>
            </w:r>
          </w:p>
          <w:p w:rsidR="00B03805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роки   выполнения  мероприятий  программы  и  качество   работ  контролируются  администрацией Романовского муниципального района.    </w:t>
            </w:r>
          </w:p>
        </w:tc>
      </w:tr>
      <w:tr w:rsidR="00DB2EA7" w:rsidTr="00B03805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EA7" w:rsidRDefault="00DB2EA7" w:rsidP="00B03805">
            <w:pPr>
              <w:pStyle w:val="1"/>
              <w:suppressAutoHyphens/>
              <w:spacing w:before="0"/>
              <w:ind w:firstLine="6804"/>
              <w:rPr>
                <w:b w:val="0"/>
                <w:u w:val="single"/>
              </w:rPr>
            </w:pPr>
          </w:p>
        </w:tc>
      </w:tr>
    </w:tbl>
    <w:p w:rsidR="00A04DB3" w:rsidRPr="00E10814" w:rsidRDefault="00A04DB3" w:rsidP="00A04DB3">
      <w:pPr>
        <w:jc w:val="both"/>
        <w:rPr>
          <w:rStyle w:val="115pt"/>
          <w:rFonts w:eastAsiaTheme="majorEastAsia"/>
          <w:b/>
          <w:sz w:val="28"/>
          <w:szCs w:val="28"/>
        </w:rPr>
      </w:pPr>
      <w:r w:rsidRPr="00E10814">
        <w:rPr>
          <w:b/>
          <w:sz w:val="28"/>
          <w:szCs w:val="28"/>
        </w:rPr>
        <w:t>VII.</w:t>
      </w:r>
      <w:r w:rsidRPr="00E10814">
        <w:rPr>
          <w:rStyle w:val="115pt"/>
          <w:rFonts w:eastAsiaTheme="majorEastAsia"/>
          <w:b/>
          <w:sz w:val="28"/>
          <w:szCs w:val="28"/>
        </w:rPr>
        <w:t xml:space="preserve"> ЦЕЛЕВЫЕ ПОКАЗАТЕЛИ (ИНДИКАТОРЫ) МУНИЦИПАЛЬНОЙ ПРОГРАММЫ </w:t>
      </w:r>
    </w:p>
    <w:p w:rsidR="00A04DB3" w:rsidRPr="00660BC6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660BC6">
        <w:rPr>
          <w:color w:val="000000" w:themeColor="text1"/>
        </w:rPr>
        <w:tab/>
        <w:t>Достижение цели  муниципальной программы будет обеспечено путем достижения следующих целевых показателей:</w:t>
      </w:r>
    </w:p>
    <w:p w:rsidR="00A04DB3" w:rsidRPr="00F70A4B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660BC6">
        <w:rPr>
          <w:color w:val="000000" w:themeColor="text1"/>
        </w:rPr>
        <w:tab/>
      </w:r>
      <w:r w:rsidRPr="00F70A4B">
        <w:rPr>
          <w:color w:val="000000" w:themeColor="text1"/>
        </w:rPr>
        <w:t xml:space="preserve">доля протяженности автомобильных дорог общего пользования местного значения, находящихся в границах Романовского муниципального района, не отвечающих нормативным требованиям к транспортно-эксплуатационным показателям, снизится на </w:t>
      </w:r>
      <w:r w:rsidR="00394A69">
        <w:rPr>
          <w:color w:val="000000" w:themeColor="text1"/>
        </w:rPr>
        <w:t>11,8</w:t>
      </w:r>
      <w:r w:rsidRPr="00F70A4B">
        <w:rPr>
          <w:color w:val="000000" w:themeColor="text1"/>
        </w:rPr>
        <w:t xml:space="preserve"> %;</w:t>
      </w:r>
    </w:p>
    <w:p w:rsidR="00A04DB3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660BC6">
        <w:rPr>
          <w:color w:val="000000" w:themeColor="text1"/>
        </w:rPr>
        <w:tab/>
        <w:t xml:space="preserve">количество дорожно-транспортных происшествий на автомобильных дорогах общего пользования местного значения, находящихся в границах Романовского муниципального района, из-за сопутствующих дорожных условий, уменьшится на </w:t>
      </w:r>
      <w:r w:rsidRPr="00F278E9">
        <w:t>2,</w:t>
      </w:r>
      <w:r w:rsidRPr="00660BC6">
        <w:rPr>
          <w:color w:val="000000" w:themeColor="text1"/>
        </w:rPr>
        <w:t>снизится до 0 %</w:t>
      </w:r>
      <w:r w:rsidR="00394A69">
        <w:rPr>
          <w:color w:val="000000" w:themeColor="text1"/>
        </w:rPr>
        <w:t>;</w:t>
      </w:r>
    </w:p>
    <w:p w:rsidR="00C24A24" w:rsidRPr="00AC580F" w:rsidRDefault="00EF4270" w:rsidP="00C24A24">
      <w:pPr>
        <w:jc w:val="both"/>
      </w:pPr>
      <w:r>
        <w:rPr>
          <w:color w:val="000000" w:themeColor="text1"/>
        </w:rPr>
        <w:tab/>
      </w:r>
      <w:r w:rsidR="00C24A24" w:rsidRPr="00AC580F">
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в результате капитального ремонта и </w:t>
      </w:r>
      <w:proofErr w:type="gramStart"/>
      <w:r w:rsidR="00C24A24" w:rsidRPr="00AC580F">
        <w:t>ремонта</w:t>
      </w:r>
      <w:proofErr w:type="gramEnd"/>
      <w:r w:rsidR="00C24A24" w:rsidRPr="00AC580F">
        <w:t xml:space="preserve"> автомобильных дорог </w:t>
      </w:r>
      <w:r w:rsidR="00C24A24">
        <w:t>-</w:t>
      </w:r>
      <w:r w:rsidR="00C24A24" w:rsidRPr="00AC580F">
        <w:t>1,5км.</w:t>
      </w:r>
    </w:p>
    <w:p w:rsidR="00394A69" w:rsidRDefault="00394A69" w:rsidP="00E6513C">
      <w:pPr>
        <w:jc w:val="both"/>
      </w:pPr>
    </w:p>
    <w:p w:rsidR="005B2C01" w:rsidRPr="00660BC6" w:rsidRDefault="00CA50AA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B03805" w:rsidRDefault="00B03805" w:rsidP="00B03805">
      <w:pPr>
        <w:rPr>
          <w:sz w:val="20"/>
          <w:szCs w:val="20"/>
        </w:rPr>
      </w:pPr>
    </w:p>
    <w:p w:rsidR="00B03805" w:rsidRDefault="00B03805" w:rsidP="00B03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</w:t>
      </w:r>
    </w:p>
    <w:p w:rsidR="00B03805" w:rsidRDefault="00B03805" w:rsidP="00B03805">
      <w:pPr>
        <w:jc w:val="both"/>
        <w:rPr>
          <w:sz w:val="20"/>
          <w:szCs w:val="22"/>
        </w:rPr>
      </w:pPr>
    </w:p>
    <w:sectPr w:rsidR="00B03805" w:rsidSect="00FA2A25">
      <w:pgSz w:w="11906" w:h="16838"/>
      <w:pgMar w:top="284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BF0F93"/>
    <w:multiLevelType w:val="hybridMultilevel"/>
    <w:tmpl w:val="CA5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75609F"/>
    <w:multiLevelType w:val="hybridMultilevel"/>
    <w:tmpl w:val="687AAB82"/>
    <w:lvl w:ilvl="0" w:tplc="153627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C"/>
    <w:rsid w:val="000013D1"/>
    <w:rsid w:val="00014474"/>
    <w:rsid w:val="000211B8"/>
    <w:rsid w:val="00033CB9"/>
    <w:rsid w:val="00040450"/>
    <w:rsid w:val="0004325E"/>
    <w:rsid w:val="00050FEB"/>
    <w:rsid w:val="00053999"/>
    <w:rsid w:val="00057599"/>
    <w:rsid w:val="00064CF5"/>
    <w:rsid w:val="00071DF2"/>
    <w:rsid w:val="000725F4"/>
    <w:rsid w:val="00076225"/>
    <w:rsid w:val="000813E8"/>
    <w:rsid w:val="00081C3C"/>
    <w:rsid w:val="00096215"/>
    <w:rsid w:val="00097A9E"/>
    <w:rsid w:val="000B1837"/>
    <w:rsid w:val="000B2DE3"/>
    <w:rsid w:val="000B5904"/>
    <w:rsid w:val="000C42E4"/>
    <w:rsid w:val="000D56D9"/>
    <w:rsid w:val="000D7D70"/>
    <w:rsid w:val="000D7F60"/>
    <w:rsid w:val="000F02BE"/>
    <w:rsid w:val="000F64ED"/>
    <w:rsid w:val="000F7A86"/>
    <w:rsid w:val="0010077A"/>
    <w:rsid w:val="001009BE"/>
    <w:rsid w:val="00100DEF"/>
    <w:rsid w:val="00101FD5"/>
    <w:rsid w:val="001134BD"/>
    <w:rsid w:val="00117484"/>
    <w:rsid w:val="00123B3E"/>
    <w:rsid w:val="00141FEB"/>
    <w:rsid w:val="00154F55"/>
    <w:rsid w:val="001551DF"/>
    <w:rsid w:val="00160E45"/>
    <w:rsid w:val="001769A6"/>
    <w:rsid w:val="001811A0"/>
    <w:rsid w:val="001A3C29"/>
    <w:rsid w:val="001A7F3F"/>
    <w:rsid w:val="001B232A"/>
    <w:rsid w:val="001B4D66"/>
    <w:rsid w:val="001C0C9C"/>
    <w:rsid w:val="001C193D"/>
    <w:rsid w:val="001C2F15"/>
    <w:rsid w:val="001D4A9F"/>
    <w:rsid w:val="001E29B9"/>
    <w:rsid w:val="001E3692"/>
    <w:rsid w:val="00200071"/>
    <w:rsid w:val="002013ED"/>
    <w:rsid w:val="00202637"/>
    <w:rsid w:val="00206BF3"/>
    <w:rsid w:val="00211BFD"/>
    <w:rsid w:val="002162DA"/>
    <w:rsid w:val="0022370C"/>
    <w:rsid w:val="00225B04"/>
    <w:rsid w:val="00226187"/>
    <w:rsid w:val="00230C1D"/>
    <w:rsid w:val="00231B11"/>
    <w:rsid w:val="00231BF9"/>
    <w:rsid w:val="002323FD"/>
    <w:rsid w:val="00234B75"/>
    <w:rsid w:val="002351DF"/>
    <w:rsid w:val="00237907"/>
    <w:rsid w:val="002415A1"/>
    <w:rsid w:val="00250CCE"/>
    <w:rsid w:val="00256C8B"/>
    <w:rsid w:val="00265934"/>
    <w:rsid w:val="00265F4B"/>
    <w:rsid w:val="00283F00"/>
    <w:rsid w:val="00287A12"/>
    <w:rsid w:val="0029124F"/>
    <w:rsid w:val="00292D29"/>
    <w:rsid w:val="002A5874"/>
    <w:rsid w:val="002B05B9"/>
    <w:rsid w:val="002B3320"/>
    <w:rsid w:val="002C4140"/>
    <w:rsid w:val="002D6819"/>
    <w:rsid w:val="002E1E0F"/>
    <w:rsid w:val="002F161D"/>
    <w:rsid w:val="002F4722"/>
    <w:rsid w:val="00300701"/>
    <w:rsid w:val="003104F7"/>
    <w:rsid w:val="0031283D"/>
    <w:rsid w:val="00312E84"/>
    <w:rsid w:val="00314022"/>
    <w:rsid w:val="00314BFA"/>
    <w:rsid w:val="003167AD"/>
    <w:rsid w:val="00316876"/>
    <w:rsid w:val="00323C61"/>
    <w:rsid w:val="00323CBF"/>
    <w:rsid w:val="00326A4B"/>
    <w:rsid w:val="003277BD"/>
    <w:rsid w:val="00343CF0"/>
    <w:rsid w:val="00346128"/>
    <w:rsid w:val="003468BF"/>
    <w:rsid w:val="003523B1"/>
    <w:rsid w:val="0035302B"/>
    <w:rsid w:val="00353D27"/>
    <w:rsid w:val="00355B93"/>
    <w:rsid w:val="00376457"/>
    <w:rsid w:val="00384C63"/>
    <w:rsid w:val="0038545B"/>
    <w:rsid w:val="003873BF"/>
    <w:rsid w:val="00394A69"/>
    <w:rsid w:val="00395706"/>
    <w:rsid w:val="0039781A"/>
    <w:rsid w:val="003C075D"/>
    <w:rsid w:val="003C4E1A"/>
    <w:rsid w:val="003D132A"/>
    <w:rsid w:val="003D5EA6"/>
    <w:rsid w:val="003D63E3"/>
    <w:rsid w:val="003D6E6C"/>
    <w:rsid w:val="003E547F"/>
    <w:rsid w:val="003E7A0A"/>
    <w:rsid w:val="003F090C"/>
    <w:rsid w:val="003F4064"/>
    <w:rsid w:val="003F7189"/>
    <w:rsid w:val="0041072E"/>
    <w:rsid w:val="0041562D"/>
    <w:rsid w:val="004158B2"/>
    <w:rsid w:val="0042101C"/>
    <w:rsid w:val="0042668A"/>
    <w:rsid w:val="00437DAA"/>
    <w:rsid w:val="004456A3"/>
    <w:rsid w:val="00446C33"/>
    <w:rsid w:val="0046018D"/>
    <w:rsid w:val="0046255F"/>
    <w:rsid w:val="00466969"/>
    <w:rsid w:val="00474D41"/>
    <w:rsid w:val="00477A18"/>
    <w:rsid w:val="00496DFE"/>
    <w:rsid w:val="004A1E6C"/>
    <w:rsid w:val="004C7FF9"/>
    <w:rsid w:val="004D286F"/>
    <w:rsid w:val="004D4DB4"/>
    <w:rsid w:val="004D4EC0"/>
    <w:rsid w:val="004E1F37"/>
    <w:rsid w:val="004E3224"/>
    <w:rsid w:val="004E7202"/>
    <w:rsid w:val="00500AE3"/>
    <w:rsid w:val="00510242"/>
    <w:rsid w:val="00511D99"/>
    <w:rsid w:val="005165E4"/>
    <w:rsid w:val="00524B91"/>
    <w:rsid w:val="005316FF"/>
    <w:rsid w:val="005317CF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440C"/>
    <w:rsid w:val="00594DF4"/>
    <w:rsid w:val="005963E4"/>
    <w:rsid w:val="005A2C36"/>
    <w:rsid w:val="005A5B9E"/>
    <w:rsid w:val="005B1253"/>
    <w:rsid w:val="005B2C01"/>
    <w:rsid w:val="005C3B94"/>
    <w:rsid w:val="005D0608"/>
    <w:rsid w:val="005D70AD"/>
    <w:rsid w:val="005E4E9C"/>
    <w:rsid w:val="005F231C"/>
    <w:rsid w:val="005F4A71"/>
    <w:rsid w:val="005F521D"/>
    <w:rsid w:val="005F5997"/>
    <w:rsid w:val="00613D64"/>
    <w:rsid w:val="00621D7A"/>
    <w:rsid w:val="006373F5"/>
    <w:rsid w:val="0064023B"/>
    <w:rsid w:val="0064351F"/>
    <w:rsid w:val="00644532"/>
    <w:rsid w:val="00644AA5"/>
    <w:rsid w:val="00644C5F"/>
    <w:rsid w:val="006605A6"/>
    <w:rsid w:val="0067032C"/>
    <w:rsid w:val="00671660"/>
    <w:rsid w:val="00671A10"/>
    <w:rsid w:val="00673915"/>
    <w:rsid w:val="00675C87"/>
    <w:rsid w:val="00686EDA"/>
    <w:rsid w:val="00690CE4"/>
    <w:rsid w:val="006A65F5"/>
    <w:rsid w:val="006B23CC"/>
    <w:rsid w:val="006C6BFF"/>
    <w:rsid w:val="006C7F1E"/>
    <w:rsid w:val="006D4EC5"/>
    <w:rsid w:val="006E4530"/>
    <w:rsid w:val="006E4D7C"/>
    <w:rsid w:val="006E5CC0"/>
    <w:rsid w:val="006F3913"/>
    <w:rsid w:val="00700CEC"/>
    <w:rsid w:val="00703528"/>
    <w:rsid w:val="007163B9"/>
    <w:rsid w:val="0072321B"/>
    <w:rsid w:val="00725ABE"/>
    <w:rsid w:val="007272EB"/>
    <w:rsid w:val="0072741E"/>
    <w:rsid w:val="007304C1"/>
    <w:rsid w:val="00731B8E"/>
    <w:rsid w:val="00732243"/>
    <w:rsid w:val="00734FDF"/>
    <w:rsid w:val="00740319"/>
    <w:rsid w:val="00752C6C"/>
    <w:rsid w:val="00753C79"/>
    <w:rsid w:val="00753DAA"/>
    <w:rsid w:val="00753ECC"/>
    <w:rsid w:val="00754533"/>
    <w:rsid w:val="007751B8"/>
    <w:rsid w:val="00775581"/>
    <w:rsid w:val="00780BC8"/>
    <w:rsid w:val="007851BB"/>
    <w:rsid w:val="007A45AA"/>
    <w:rsid w:val="007B3A6A"/>
    <w:rsid w:val="007B6B01"/>
    <w:rsid w:val="007B7D98"/>
    <w:rsid w:val="007C6194"/>
    <w:rsid w:val="007D014A"/>
    <w:rsid w:val="007D0E0F"/>
    <w:rsid w:val="007D63E7"/>
    <w:rsid w:val="007E002D"/>
    <w:rsid w:val="007E42F5"/>
    <w:rsid w:val="007E60D9"/>
    <w:rsid w:val="007E692B"/>
    <w:rsid w:val="007F22D3"/>
    <w:rsid w:val="007F25FB"/>
    <w:rsid w:val="007F68BF"/>
    <w:rsid w:val="00801C86"/>
    <w:rsid w:val="008039FB"/>
    <w:rsid w:val="00811428"/>
    <w:rsid w:val="00815D3F"/>
    <w:rsid w:val="00816AD6"/>
    <w:rsid w:val="008206EF"/>
    <w:rsid w:val="008247BA"/>
    <w:rsid w:val="008247F8"/>
    <w:rsid w:val="00830AFC"/>
    <w:rsid w:val="008364D3"/>
    <w:rsid w:val="008442EC"/>
    <w:rsid w:val="00844ADE"/>
    <w:rsid w:val="00855087"/>
    <w:rsid w:val="00855154"/>
    <w:rsid w:val="00861B4F"/>
    <w:rsid w:val="00866245"/>
    <w:rsid w:val="00866A14"/>
    <w:rsid w:val="008743B9"/>
    <w:rsid w:val="00886930"/>
    <w:rsid w:val="00895547"/>
    <w:rsid w:val="008A33B4"/>
    <w:rsid w:val="008B6BBD"/>
    <w:rsid w:val="008C5F31"/>
    <w:rsid w:val="008D3152"/>
    <w:rsid w:val="008D46D9"/>
    <w:rsid w:val="008E05F3"/>
    <w:rsid w:val="008E2C0D"/>
    <w:rsid w:val="00901197"/>
    <w:rsid w:val="00902D17"/>
    <w:rsid w:val="0090392F"/>
    <w:rsid w:val="009070B9"/>
    <w:rsid w:val="00913385"/>
    <w:rsid w:val="0091456F"/>
    <w:rsid w:val="00920F26"/>
    <w:rsid w:val="0092342F"/>
    <w:rsid w:val="009238F7"/>
    <w:rsid w:val="00926E7F"/>
    <w:rsid w:val="009339D1"/>
    <w:rsid w:val="0093405F"/>
    <w:rsid w:val="00934916"/>
    <w:rsid w:val="00940BAA"/>
    <w:rsid w:val="009440B0"/>
    <w:rsid w:val="00944784"/>
    <w:rsid w:val="00944B66"/>
    <w:rsid w:val="009450FF"/>
    <w:rsid w:val="00952EC0"/>
    <w:rsid w:val="00957FA2"/>
    <w:rsid w:val="0097694D"/>
    <w:rsid w:val="0098250A"/>
    <w:rsid w:val="009862E2"/>
    <w:rsid w:val="009900A2"/>
    <w:rsid w:val="0099345B"/>
    <w:rsid w:val="009A6137"/>
    <w:rsid w:val="009A68B6"/>
    <w:rsid w:val="009B4305"/>
    <w:rsid w:val="009B4C96"/>
    <w:rsid w:val="009D0AC5"/>
    <w:rsid w:val="009E55C1"/>
    <w:rsid w:val="009E6D68"/>
    <w:rsid w:val="00A033CD"/>
    <w:rsid w:val="00A04DB3"/>
    <w:rsid w:val="00A05F0A"/>
    <w:rsid w:val="00A10111"/>
    <w:rsid w:val="00A143EF"/>
    <w:rsid w:val="00A239B3"/>
    <w:rsid w:val="00A27060"/>
    <w:rsid w:val="00A31A80"/>
    <w:rsid w:val="00A32D12"/>
    <w:rsid w:val="00A3760F"/>
    <w:rsid w:val="00A42508"/>
    <w:rsid w:val="00A450F9"/>
    <w:rsid w:val="00A55960"/>
    <w:rsid w:val="00A62CAC"/>
    <w:rsid w:val="00A676D2"/>
    <w:rsid w:val="00A71395"/>
    <w:rsid w:val="00A738AA"/>
    <w:rsid w:val="00A76813"/>
    <w:rsid w:val="00A80073"/>
    <w:rsid w:val="00A90E54"/>
    <w:rsid w:val="00A92078"/>
    <w:rsid w:val="00A929C5"/>
    <w:rsid w:val="00A93C6D"/>
    <w:rsid w:val="00AA7BD5"/>
    <w:rsid w:val="00AB15C1"/>
    <w:rsid w:val="00AB2AF6"/>
    <w:rsid w:val="00AB6D7C"/>
    <w:rsid w:val="00AC1271"/>
    <w:rsid w:val="00AC3F32"/>
    <w:rsid w:val="00AC580F"/>
    <w:rsid w:val="00AC6711"/>
    <w:rsid w:val="00AD6BE7"/>
    <w:rsid w:val="00AE035C"/>
    <w:rsid w:val="00AE669E"/>
    <w:rsid w:val="00AF0D96"/>
    <w:rsid w:val="00AF1280"/>
    <w:rsid w:val="00AF299C"/>
    <w:rsid w:val="00AF5466"/>
    <w:rsid w:val="00AF75A9"/>
    <w:rsid w:val="00B0264A"/>
    <w:rsid w:val="00B03805"/>
    <w:rsid w:val="00B0442C"/>
    <w:rsid w:val="00B0774B"/>
    <w:rsid w:val="00B079F6"/>
    <w:rsid w:val="00B10B38"/>
    <w:rsid w:val="00B13935"/>
    <w:rsid w:val="00B205F4"/>
    <w:rsid w:val="00B22BA4"/>
    <w:rsid w:val="00B23E77"/>
    <w:rsid w:val="00B240E2"/>
    <w:rsid w:val="00B24D36"/>
    <w:rsid w:val="00B25427"/>
    <w:rsid w:val="00B366B1"/>
    <w:rsid w:val="00B42206"/>
    <w:rsid w:val="00B425E1"/>
    <w:rsid w:val="00B46224"/>
    <w:rsid w:val="00B473A7"/>
    <w:rsid w:val="00B54FE6"/>
    <w:rsid w:val="00B61C94"/>
    <w:rsid w:val="00B66132"/>
    <w:rsid w:val="00B66169"/>
    <w:rsid w:val="00B663A2"/>
    <w:rsid w:val="00B67B04"/>
    <w:rsid w:val="00B70999"/>
    <w:rsid w:val="00B71A97"/>
    <w:rsid w:val="00B77ADB"/>
    <w:rsid w:val="00B956C1"/>
    <w:rsid w:val="00BB2889"/>
    <w:rsid w:val="00BC0713"/>
    <w:rsid w:val="00BC3514"/>
    <w:rsid w:val="00BC3E71"/>
    <w:rsid w:val="00BC546A"/>
    <w:rsid w:val="00BD097D"/>
    <w:rsid w:val="00BD1B1A"/>
    <w:rsid w:val="00BD41C9"/>
    <w:rsid w:val="00BE2850"/>
    <w:rsid w:val="00BF08C5"/>
    <w:rsid w:val="00BF1603"/>
    <w:rsid w:val="00BF1BAC"/>
    <w:rsid w:val="00BF244E"/>
    <w:rsid w:val="00BF3413"/>
    <w:rsid w:val="00BF7B63"/>
    <w:rsid w:val="00C0155F"/>
    <w:rsid w:val="00C039AC"/>
    <w:rsid w:val="00C116CA"/>
    <w:rsid w:val="00C136DC"/>
    <w:rsid w:val="00C17042"/>
    <w:rsid w:val="00C24521"/>
    <w:rsid w:val="00C24A24"/>
    <w:rsid w:val="00C25C12"/>
    <w:rsid w:val="00C30219"/>
    <w:rsid w:val="00C30AF4"/>
    <w:rsid w:val="00C3154E"/>
    <w:rsid w:val="00C44A9D"/>
    <w:rsid w:val="00C5015B"/>
    <w:rsid w:val="00C6282E"/>
    <w:rsid w:val="00C72374"/>
    <w:rsid w:val="00C7248D"/>
    <w:rsid w:val="00C767E5"/>
    <w:rsid w:val="00C81563"/>
    <w:rsid w:val="00C83302"/>
    <w:rsid w:val="00CA05A2"/>
    <w:rsid w:val="00CA4A70"/>
    <w:rsid w:val="00CA50AA"/>
    <w:rsid w:val="00CA73BB"/>
    <w:rsid w:val="00CC1170"/>
    <w:rsid w:val="00CC5A32"/>
    <w:rsid w:val="00CC64C9"/>
    <w:rsid w:val="00CE2CB2"/>
    <w:rsid w:val="00CF512A"/>
    <w:rsid w:val="00CF5656"/>
    <w:rsid w:val="00CF6C30"/>
    <w:rsid w:val="00D120E4"/>
    <w:rsid w:val="00D20D2D"/>
    <w:rsid w:val="00D23B5B"/>
    <w:rsid w:val="00D25B35"/>
    <w:rsid w:val="00D336B1"/>
    <w:rsid w:val="00D35103"/>
    <w:rsid w:val="00D35967"/>
    <w:rsid w:val="00D36DF3"/>
    <w:rsid w:val="00D37562"/>
    <w:rsid w:val="00D41B7C"/>
    <w:rsid w:val="00D42193"/>
    <w:rsid w:val="00D4395A"/>
    <w:rsid w:val="00D503B0"/>
    <w:rsid w:val="00D54E9F"/>
    <w:rsid w:val="00D63C6F"/>
    <w:rsid w:val="00D66C17"/>
    <w:rsid w:val="00D676B4"/>
    <w:rsid w:val="00D70ECC"/>
    <w:rsid w:val="00D7353D"/>
    <w:rsid w:val="00D81275"/>
    <w:rsid w:val="00D831F8"/>
    <w:rsid w:val="00D926AC"/>
    <w:rsid w:val="00D931F6"/>
    <w:rsid w:val="00DA53BF"/>
    <w:rsid w:val="00DB2EA7"/>
    <w:rsid w:val="00DB42F8"/>
    <w:rsid w:val="00DC241F"/>
    <w:rsid w:val="00DC3339"/>
    <w:rsid w:val="00DC5092"/>
    <w:rsid w:val="00DC6F50"/>
    <w:rsid w:val="00DC7BEC"/>
    <w:rsid w:val="00DD3349"/>
    <w:rsid w:val="00DE06EA"/>
    <w:rsid w:val="00DE22EF"/>
    <w:rsid w:val="00DF35D3"/>
    <w:rsid w:val="00DF66F2"/>
    <w:rsid w:val="00DF7685"/>
    <w:rsid w:val="00E0156E"/>
    <w:rsid w:val="00E039F8"/>
    <w:rsid w:val="00E10788"/>
    <w:rsid w:val="00E10814"/>
    <w:rsid w:val="00E10BF2"/>
    <w:rsid w:val="00E14A6C"/>
    <w:rsid w:val="00E37031"/>
    <w:rsid w:val="00E370DC"/>
    <w:rsid w:val="00E4079A"/>
    <w:rsid w:val="00E40A89"/>
    <w:rsid w:val="00E55395"/>
    <w:rsid w:val="00E55528"/>
    <w:rsid w:val="00E60D09"/>
    <w:rsid w:val="00E63590"/>
    <w:rsid w:val="00E64FFC"/>
    <w:rsid w:val="00E6513C"/>
    <w:rsid w:val="00E7438C"/>
    <w:rsid w:val="00E74EEF"/>
    <w:rsid w:val="00E75215"/>
    <w:rsid w:val="00E82A7D"/>
    <w:rsid w:val="00E85A50"/>
    <w:rsid w:val="00EA18F6"/>
    <w:rsid w:val="00EA2869"/>
    <w:rsid w:val="00EA6AA9"/>
    <w:rsid w:val="00EB10CB"/>
    <w:rsid w:val="00EB26A2"/>
    <w:rsid w:val="00EB5C2E"/>
    <w:rsid w:val="00EC1ADB"/>
    <w:rsid w:val="00EC1FF8"/>
    <w:rsid w:val="00EC32D3"/>
    <w:rsid w:val="00EC3A6C"/>
    <w:rsid w:val="00EC43FB"/>
    <w:rsid w:val="00EC4EFF"/>
    <w:rsid w:val="00EC771B"/>
    <w:rsid w:val="00ED0083"/>
    <w:rsid w:val="00ED1EFE"/>
    <w:rsid w:val="00ED2558"/>
    <w:rsid w:val="00ED3490"/>
    <w:rsid w:val="00EE2623"/>
    <w:rsid w:val="00EE3726"/>
    <w:rsid w:val="00EF4270"/>
    <w:rsid w:val="00EF73F6"/>
    <w:rsid w:val="00F07165"/>
    <w:rsid w:val="00F15E90"/>
    <w:rsid w:val="00F214FE"/>
    <w:rsid w:val="00F21F30"/>
    <w:rsid w:val="00F278E9"/>
    <w:rsid w:val="00F310CB"/>
    <w:rsid w:val="00F33286"/>
    <w:rsid w:val="00F35F69"/>
    <w:rsid w:val="00F52290"/>
    <w:rsid w:val="00F54725"/>
    <w:rsid w:val="00F57693"/>
    <w:rsid w:val="00F70A4B"/>
    <w:rsid w:val="00F84FA5"/>
    <w:rsid w:val="00F9009A"/>
    <w:rsid w:val="00F957EF"/>
    <w:rsid w:val="00FA0717"/>
    <w:rsid w:val="00FA2A25"/>
    <w:rsid w:val="00FB2445"/>
    <w:rsid w:val="00FB5406"/>
    <w:rsid w:val="00FB566B"/>
    <w:rsid w:val="00FB7CE4"/>
    <w:rsid w:val="00FC5751"/>
    <w:rsid w:val="00FC74B2"/>
    <w:rsid w:val="00FD0B14"/>
    <w:rsid w:val="00FD142E"/>
    <w:rsid w:val="00FD1834"/>
    <w:rsid w:val="00FD3F6E"/>
    <w:rsid w:val="00FD6DE2"/>
    <w:rsid w:val="00FD73AF"/>
    <w:rsid w:val="00FF62D5"/>
    <w:rsid w:val="00FF63BB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AC580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E3692"/>
    <w:pPr>
      <w:ind w:left="720"/>
      <w:contextualSpacing/>
    </w:pPr>
  </w:style>
  <w:style w:type="paragraph" w:customStyle="1" w:styleId="ConsPlusNonformat">
    <w:name w:val="ConsPlusNonformat"/>
    <w:rsid w:val="005B2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Найденные слова"/>
    <w:basedOn w:val="af"/>
    <w:rsid w:val="007E42F5"/>
    <w:rPr>
      <w:b/>
      <w:bCs/>
      <w:color w:val="000080"/>
      <w:sz w:val="20"/>
      <w:szCs w:val="20"/>
    </w:rPr>
  </w:style>
  <w:style w:type="paragraph" w:customStyle="1" w:styleId="af4">
    <w:name w:val="Прижатый влево"/>
    <w:basedOn w:val="a"/>
    <w:next w:val="a"/>
    <w:rsid w:val="007E42F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5">
    <w:name w:val="Продолжение ссылки"/>
    <w:basedOn w:val="ad"/>
    <w:rsid w:val="007E42F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af6">
    <w:name w:val="???????"/>
    <w:rsid w:val="00C24521"/>
    <w:pPr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AC580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0395-9DCA-4D90-A641-04567825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user</cp:lastModifiedBy>
  <cp:revision>2</cp:revision>
  <cp:lastPrinted>2020-11-05T05:21:00Z</cp:lastPrinted>
  <dcterms:created xsi:type="dcterms:W3CDTF">2020-12-10T05:11:00Z</dcterms:created>
  <dcterms:modified xsi:type="dcterms:W3CDTF">2020-12-10T05:11:00Z</dcterms:modified>
</cp:coreProperties>
</file>